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77157"/>
        <w:docPartObj>
          <w:docPartGallery w:val="Cover Pages"/>
          <w:docPartUnique/>
        </w:docPartObj>
      </w:sdtPr>
      <w:sdtEndPr>
        <w:rPr>
          <w:rFonts w:asciiTheme="minorHAnsi" w:eastAsia="Batang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1563C0">
            <w:trPr>
              <w:trHeight w:val="2880"/>
              <w:jc w:val="center"/>
            </w:trPr>
            <w:tc>
              <w:tcPr>
                <w:tcW w:w="5000" w:type="pct"/>
              </w:tcPr>
              <w:p w:rsidR="001563C0" w:rsidRDefault="001563C0" w:rsidP="001563C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563C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563C0" w:rsidRDefault="001563C0" w:rsidP="001563C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ffichage des données sur plusieurs supports</w:t>
                    </w:r>
                  </w:p>
                </w:tc>
              </w:sdtContent>
            </w:sdt>
          </w:tr>
          <w:tr w:rsidR="001563C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563C0" w:rsidRDefault="001563C0" w:rsidP="001563C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563C0" w:rsidTr="001563C0">
            <w:trPr>
              <w:trHeight w:val="95"/>
              <w:jc w:val="center"/>
            </w:trPr>
            <w:tc>
              <w:tcPr>
                <w:tcW w:w="5000" w:type="pct"/>
                <w:vAlign w:val="center"/>
              </w:tcPr>
              <w:p w:rsidR="001563C0" w:rsidRDefault="001563C0">
                <w:pPr>
                  <w:pStyle w:val="Sansinterligne"/>
                  <w:jc w:val="center"/>
                </w:pPr>
              </w:p>
            </w:tc>
          </w:tr>
          <w:tr w:rsidR="001563C0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40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563C0" w:rsidRDefault="001563C0" w:rsidP="001563C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1563C0">
                      <w:rPr>
                        <w:b/>
                        <w:bCs/>
                        <w:sz w:val="32"/>
                        <w:szCs w:val="40"/>
                      </w:rPr>
                      <w:t>LEBRUN Alexandre</w:t>
                    </w:r>
                  </w:p>
                </w:tc>
              </w:sdtContent>
            </w:sdt>
          </w:tr>
          <w:tr w:rsidR="001563C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63C0" w:rsidRDefault="001563C0" w:rsidP="001563C0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563C0" w:rsidRDefault="001563C0"/>
        <w:p w:rsidR="001563C0" w:rsidRDefault="001563C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563C0">
            <w:tc>
              <w:tcPr>
                <w:tcW w:w="5000" w:type="pct"/>
              </w:tcPr>
              <w:p w:rsidR="001563C0" w:rsidRDefault="001563C0" w:rsidP="001563C0">
                <w:pPr>
                  <w:pStyle w:val="Sansinterligne"/>
                </w:pPr>
              </w:p>
            </w:tc>
          </w:tr>
        </w:tbl>
        <w:p w:rsidR="001563C0" w:rsidRDefault="001563C0"/>
        <w:p w:rsidR="001563C0" w:rsidRDefault="001563C0">
          <w:r>
            <w:br w:type="page"/>
          </w:r>
        </w:p>
      </w:sdtContent>
    </w:sdt>
    <w:sdt>
      <w:sdtPr>
        <w:rPr>
          <w:rFonts w:asciiTheme="minorHAnsi" w:eastAsia="Batang" w:hAnsiTheme="minorHAnsi" w:cstheme="minorBidi"/>
          <w:b w:val="0"/>
          <w:bCs w:val="0"/>
          <w:color w:val="auto"/>
          <w:sz w:val="22"/>
          <w:szCs w:val="22"/>
        </w:rPr>
        <w:id w:val="977332"/>
        <w:docPartObj>
          <w:docPartGallery w:val="Table of Contents"/>
          <w:docPartUnique/>
        </w:docPartObj>
      </w:sdtPr>
      <w:sdtContent>
        <w:p w:rsidR="00DA4730" w:rsidRDefault="00DA4730" w:rsidP="001E1658">
          <w:pPr>
            <w:pStyle w:val="En-ttedetabledesmatires"/>
            <w:jc w:val="center"/>
          </w:pPr>
          <w:r>
            <w:t>Sommaire</w:t>
          </w:r>
        </w:p>
        <w:p w:rsidR="00D10AB8" w:rsidRDefault="00132FD8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132FD8">
            <w:fldChar w:fldCharType="begin"/>
          </w:r>
          <w:r w:rsidR="00DA4730">
            <w:instrText xml:space="preserve"> TOC \o "1-3" \h \z \u </w:instrText>
          </w:r>
          <w:r w:rsidRPr="00132FD8">
            <w:fldChar w:fldCharType="separate"/>
          </w:r>
          <w:hyperlink w:anchor="_Toc510533892" w:history="1">
            <w:r w:rsidR="00D10AB8" w:rsidRPr="00D36FC6">
              <w:rPr>
                <w:rStyle w:val="Lienhypertexte"/>
                <w:noProof/>
              </w:rPr>
              <w:t>Présentation</w:t>
            </w:r>
            <w:r w:rsidR="00D10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AB8">
              <w:rPr>
                <w:noProof/>
                <w:webHidden/>
              </w:rPr>
              <w:instrText xml:space="preserve"> PAGEREF _Toc5105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B8" w:rsidRDefault="00132FD8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510533893" w:history="1">
            <w:r w:rsidR="00D10AB8" w:rsidRPr="00D36FC6">
              <w:rPr>
                <w:rStyle w:val="Lienhypertexte"/>
                <w:noProof/>
              </w:rPr>
              <w:t>Montage globale :</w:t>
            </w:r>
            <w:r w:rsidR="00D10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AB8">
              <w:rPr>
                <w:noProof/>
                <w:webHidden/>
              </w:rPr>
              <w:instrText xml:space="preserve"> PAGEREF _Toc5105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B8" w:rsidRDefault="00132FD8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533894" w:history="1">
            <w:r w:rsidR="00D10AB8" w:rsidRPr="00D36FC6">
              <w:rPr>
                <w:rStyle w:val="Lienhypertexte"/>
                <w:noProof/>
              </w:rPr>
              <w:t>Présentation du matériel</w:t>
            </w:r>
            <w:r w:rsidR="00D10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AB8">
              <w:rPr>
                <w:noProof/>
                <w:webHidden/>
              </w:rPr>
              <w:instrText xml:space="preserve"> PAGEREF _Toc5105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B8" w:rsidRDefault="00132FD8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510533895" w:history="1">
            <w:r w:rsidR="00D10AB8" w:rsidRPr="00D36FC6">
              <w:rPr>
                <w:rStyle w:val="Lienhypertexte"/>
                <w:noProof/>
              </w:rPr>
              <w:t>Carte Arduino MEGA 2560 :</w:t>
            </w:r>
            <w:r w:rsidR="00D10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AB8">
              <w:rPr>
                <w:noProof/>
                <w:webHidden/>
              </w:rPr>
              <w:instrText xml:space="preserve"> PAGEREF _Toc5105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B8" w:rsidRDefault="00132FD8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510533896" w:history="1">
            <w:r w:rsidR="00D10AB8" w:rsidRPr="00D36FC6">
              <w:rPr>
                <w:rStyle w:val="Lienhypertexte"/>
                <w:noProof/>
              </w:rPr>
              <w:t>Shield Ethernet :</w:t>
            </w:r>
            <w:r w:rsidR="00D10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AB8">
              <w:rPr>
                <w:noProof/>
                <w:webHidden/>
              </w:rPr>
              <w:instrText xml:space="preserve"> PAGEREF _Toc5105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B8" w:rsidRDefault="00132FD8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510533897" w:history="1">
            <w:r w:rsidR="00D10AB8" w:rsidRPr="00D36FC6">
              <w:rPr>
                <w:rStyle w:val="Lienhypertexte"/>
                <w:noProof/>
              </w:rPr>
              <w:t>Câble RJ45 :</w:t>
            </w:r>
            <w:r w:rsidR="00D10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AB8">
              <w:rPr>
                <w:noProof/>
                <w:webHidden/>
              </w:rPr>
              <w:instrText xml:space="preserve"> PAGEREF _Toc5105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B8" w:rsidRDefault="00132FD8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510533898" w:history="1">
            <w:r w:rsidR="00D10AB8" w:rsidRPr="00D36FC6">
              <w:rPr>
                <w:rStyle w:val="Lienhypertexte"/>
                <w:noProof/>
              </w:rPr>
              <w:t>Afficheur 2x16 I2C :</w:t>
            </w:r>
            <w:r w:rsidR="00D10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AB8">
              <w:rPr>
                <w:noProof/>
                <w:webHidden/>
              </w:rPr>
              <w:instrText xml:space="preserve"> PAGEREF _Toc51053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B8" w:rsidRDefault="00132FD8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510533899" w:history="1">
            <w:r w:rsidR="00D10AB8" w:rsidRPr="00D36FC6">
              <w:rPr>
                <w:rStyle w:val="Lienhypertexte"/>
                <w:noProof/>
              </w:rPr>
              <w:t>Module HC-05 :</w:t>
            </w:r>
            <w:r w:rsidR="00D10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AB8">
              <w:rPr>
                <w:noProof/>
                <w:webHidden/>
              </w:rPr>
              <w:instrText xml:space="preserve"> PAGEREF _Toc51053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AB8" w:rsidRDefault="00132FD8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FR"/>
            </w:rPr>
          </w:pPr>
          <w:hyperlink w:anchor="_Toc510533900" w:history="1">
            <w:r w:rsidR="00D10AB8" w:rsidRPr="00D36FC6">
              <w:rPr>
                <w:rStyle w:val="Lienhypertexte"/>
                <w:noProof/>
              </w:rPr>
              <w:t>Montage :</w:t>
            </w:r>
            <w:r w:rsidR="00D10A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0AB8">
              <w:rPr>
                <w:noProof/>
                <w:webHidden/>
              </w:rPr>
              <w:instrText xml:space="preserve"> PAGEREF _Toc51053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730" w:rsidRDefault="00132FD8">
          <w:r>
            <w:fldChar w:fldCharType="end"/>
          </w:r>
        </w:p>
      </w:sdtContent>
    </w:sdt>
    <w:p w:rsidR="006E7C6F" w:rsidRDefault="006E7C6F">
      <w:r>
        <w:br w:type="page"/>
      </w:r>
    </w:p>
    <w:p w:rsidR="00E648B7" w:rsidRDefault="006E7C6F" w:rsidP="001E1658">
      <w:pPr>
        <w:pStyle w:val="Titre1"/>
      </w:pPr>
      <w:bookmarkStart w:id="0" w:name="_Toc510533892"/>
      <w:r w:rsidRPr="006E7C6F">
        <w:lastRenderedPageBreak/>
        <w:t>Présentation</w:t>
      </w:r>
      <w:bookmarkEnd w:id="0"/>
    </w:p>
    <w:p w:rsidR="00AD07F8" w:rsidRDefault="00AD07F8">
      <w:pPr>
        <w:rPr>
          <w:b/>
          <w:color w:val="4F81BD" w:themeColor="accent1"/>
          <w:sz w:val="28"/>
          <w:szCs w:val="28"/>
        </w:rPr>
      </w:pPr>
    </w:p>
    <w:p w:rsidR="00AD07F8" w:rsidRDefault="00AD07F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56C03" w:rsidRPr="00C56C03">
        <w:rPr>
          <w:sz w:val="24"/>
          <w:szCs w:val="24"/>
        </w:rPr>
        <w:t>Cette partie du projet consiste à afficher les données reçu par la liaison série Bluetooth</w:t>
      </w:r>
      <w:r>
        <w:rPr>
          <w:sz w:val="24"/>
          <w:szCs w:val="24"/>
        </w:rPr>
        <w:t>. C</w:t>
      </w:r>
      <w:r w:rsidR="00C56C03">
        <w:rPr>
          <w:sz w:val="24"/>
          <w:szCs w:val="24"/>
        </w:rPr>
        <w:t>es données seront afficher sur 2 afficheurs I2C puis sera vis</w:t>
      </w:r>
      <w:r>
        <w:rPr>
          <w:sz w:val="24"/>
          <w:szCs w:val="24"/>
        </w:rPr>
        <w:t>ualisable sur un navigateur web.</w:t>
      </w:r>
      <w:r w:rsidR="00C56C03">
        <w:rPr>
          <w:sz w:val="24"/>
          <w:szCs w:val="24"/>
        </w:rPr>
        <w:t xml:space="preserve"> </w:t>
      </w:r>
      <w:r>
        <w:rPr>
          <w:sz w:val="24"/>
          <w:szCs w:val="24"/>
        </w:rPr>
        <w:t>Suite au cahier des charges, nous avons eu besoin de deux afficheurs, de 2 lignes et de 16 caractères, au lieu d'un seul  à cause du manque de place.</w:t>
      </w:r>
      <w:r w:rsidR="00C56C03">
        <w:rPr>
          <w:sz w:val="24"/>
          <w:szCs w:val="24"/>
        </w:rPr>
        <w:t xml:space="preserve"> </w:t>
      </w:r>
    </w:p>
    <w:p w:rsidR="001E1658" w:rsidRDefault="001E1658" w:rsidP="001E1658">
      <w:pPr>
        <w:pStyle w:val="Titre2"/>
        <w:rPr>
          <w:sz w:val="24"/>
          <w:szCs w:val="24"/>
        </w:rPr>
      </w:pPr>
      <w:bookmarkStart w:id="1" w:name="_Toc510533893"/>
      <w:r w:rsidRPr="001E1658">
        <w:t>Montage</w:t>
      </w:r>
      <w:r w:rsidR="004A56F5">
        <w:t xml:space="preserve"> globale</w:t>
      </w:r>
      <w:r>
        <w:rPr>
          <w:sz w:val="24"/>
          <w:szCs w:val="24"/>
        </w:rPr>
        <w:t xml:space="preserve"> :</w:t>
      </w:r>
      <w:bookmarkEnd w:id="1"/>
    </w:p>
    <w:p w:rsidR="001E1658" w:rsidRPr="001E1658" w:rsidRDefault="001E1658" w:rsidP="001E1658"/>
    <w:p w:rsidR="00705D5D" w:rsidRDefault="00705D5D" w:rsidP="00705D5D">
      <w:pPr>
        <w:tabs>
          <w:tab w:val="left" w:pos="1635"/>
        </w:tabs>
        <w:rPr>
          <w:sz w:val="24"/>
          <w:szCs w:val="24"/>
        </w:rPr>
      </w:pPr>
      <w:r w:rsidRPr="00705D5D">
        <w:rPr>
          <w:sz w:val="24"/>
          <w:szCs w:val="24"/>
        </w:rPr>
        <w:t xml:space="preserve">Voici le montage </w:t>
      </w:r>
      <w:r w:rsidR="004A56F5">
        <w:rPr>
          <w:sz w:val="24"/>
          <w:szCs w:val="24"/>
        </w:rPr>
        <w:t xml:space="preserve">globale </w:t>
      </w:r>
      <w:r w:rsidRPr="00705D5D">
        <w:rPr>
          <w:sz w:val="24"/>
          <w:szCs w:val="24"/>
        </w:rPr>
        <w:t xml:space="preserve">concernant </w:t>
      </w:r>
      <w:r w:rsidR="004A56F5">
        <w:rPr>
          <w:sz w:val="24"/>
          <w:szCs w:val="24"/>
        </w:rPr>
        <w:t>ce projet</w:t>
      </w:r>
      <w:r w:rsidRPr="00705D5D">
        <w:rPr>
          <w:sz w:val="24"/>
          <w:szCs w:val="24"/>
        </w:rPr>
        <w:t xml:space="preserve"> ci-dessous</w:t>
      </w:r>
      <w:r>
        <w:rPr>
          <w:sz w:val="24"/>
          <w:szCs w:val="24"/>
        </w:rPr>
        <w:t xml:space="preserve"> :</w:t>
      </w:r>
    </w:p>
    <w:p w:rsidR="00AD07F8" w:rsidRDefault="00AD07F8">
      <w:pPr>
        <w:rPr>
          <w:sz w:val="24"/>
          <w:szCs w:val="24"/>
        </w:rPr>
      </w:pPr>
    </w:p>
    <w:p w:rsidR="00AD07F8" w:rsidRDefault="004A56F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45745</wp:posOffset>
            </wp:positionV>
            <wp:extent cx="6486525" cy="3762375"/>
            <wp:effectExtent l="1905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7F8" w:rsidRDefault="00AD07F8">
      <w:pPr>
        <w:rPr>
          <w:sz w:val="24"/>
          <w:szCs w:val="24"/>
        </w:rPr>
      </w:pPr>
    </w:p>
    <w:p w:rsidR="00AD07F8" w:rsidRPr="00AD07F8" w:rsidRDefault="00AD07F8">
      <w:pPr>
        <w:rPr>
          <w:sz w:val="24"/>
          <w:szCs w:val="24"/>
        </w:rPr>
      </w:pPr>
    </w:p>
    <w:p w:rsidR="00705D5D" w:rsidRDefault="00705D5D">
      <w:pPr>
        <w:rPr>
          <w:b/>
          <w:color w:val="4F81BD" w:themeColor="accent1"/>
          <w:sz w:val="28"/>
          <w:szCs w:val="28"/>
        </w:rPr>
      </w:pPr>
    </w:p>
    <w:p w:rsidR="00705D5D" w:rsidRPr="00705D5D" w:rsidRDefault="00705D5D" w:rsidP="00705D5D">
      <w:pPr>
        <w:rPr>
          <w:sz w:val="28"/>
          <w:szCs w:val="28"/>
        </w:rPr>
      </w:pPr>
    </w:p>
    <w:p w:rsidR="00705D5D" w:rsidRPr="00705D5D" w:rsidRDefault="00705D5D" w:rsidP="00705D5D">
      <w:pPr>
        <w:rPr>
          <w:sz w:val="28"/>
          <w:szCs w:val="28"/>
        </w:rPr>
      </w:pPr>
    </w:p>
    <w:p w:rsidR="00705D5D" w:rsidRPr="00705D5D" w:rsidRDefault="00705D5D" w:rsidP="00705D5D">
      <w:pPr>
        <w:rPr>
          <w:sz w:val="28"/>
          <w:szCs w:val="28"/>
        </w:rPr>
      </w:pPr>
    </w:p>
    <w:p w:rsidR="00705D5D" w:rsidRPr="00705D5D" w:rsidRDefault="00705D5D" w:rsidP="00705D5D">
      <w:pPr>
        <w:rPr>
          <w:sz w:val="28"/>
          <w:szCs w:val="28"/>
        </w:rPr>
      </w:pPr>
    </w:p>
    <w:p w:rsidR="00705D5D" w:rsidRPr="00705D5D" w:rsidRDefault="00705D5D" w:rsidP="00705D5D">
      <w:pPr>
        <w:rPr>
          <w:sz w:val="28"/>
          <w:szCs w:val="28"/>
        </w:rPr>
      </w:pPr>
    </w:p>
    <w:p w:rsidR="00A06205" w:rsidRDefault="00A062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5D5D" w:rsidRDefault="00A06205" w:rsidP="001E1658">
      <w:pPr>
        <w:pStyle w:val="Titre1"/>
      </w:pPr>
      <w:bookmarkStart w:id="2" w:name="_Toc510533894"/>
      <w:r w:rsidRPr="00A06205">
        <w:lastRenderedPageBreak/>
        <w:t>Présentation du matériel</w:t>
      </w:r>
      <w:bookmarkEnd w:id="2"/>
    </w:p>
    <w:p w:rsidR="001E1658" w:rsidRPr="001E1658" w:rsidRDefault="001E1658" w:rsidP="001E1658"/>
    <w:p w:rsidR="00A06205" w:rsidRDefault="00A06205" w:rsidP="001E1658">
      <w:pPr>
        <w:pStyle w:val="Titre2"/>
        <w:rPr>
          <w:sz w:val="28"/>
          <w:szCs w:val="28"/>
        </w:rPr>
      </w:pPr>
      <w:bookmarkStart w:id="3" w:name="_Toc510533895"/>
      <w:r w:rsidRPr="001E1658">
        <w:t>Carte Arduino MEGA 2560</w:t>
      </w:r>
      <w:r w:rsidR="00C1653B">
        <w:rPr>
          <w:sz w:val="28"/>
          <w:szCs w:val="28"/>
        </w:rPr>
        <w:t xml:space="preserve"> :</w:t>
      </w:r>
      <w:bookmarkEnd w:id="3"/>
      <w:r w:rsidR="00C1653B">
        <w:rPr>
          <w:sz w:val="28"/>
          <w:szCs w:val="28"/>
        </w:rPr>
        <w:t xml:space="preserve"> </w:t>
      </w:r>
    </w:p>
    <w:p w:rsidR="00C1653B" w:rsidRDefault="00C1653B" w:rsidP="00705D5D">
      <w:pPr>
        <w:tabs>
          <w:tab w:val="left" w:pos="1635"/>
        </w:tabs>
        <w:rPr>
          <w:sz w:val="28"/>
          <w:szCs w:val="28"/>
        </w:rPr>
      </w:pPr>
    </w:p>
    <w:p w:rsidR="00C1653B" w:rsidRDefault="00C1653B" w:rsidP="00C1653B">
      <w:pPr>
        <w:tabs>
          <w:tab w:val="left" w:pos="16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981325" cy="1533525"/>
            <wp:effectExtent l="19050" t="0" r="9525" b="0"/>
            <wp:docPr id="6" name="Image 6" descr="Q:\Station_meteo_aeroclub\arduino_m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Station_meteo_aeroclub\arduino_meg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53B" w:rsidRPr="003507D2" w:rsidRDefault="00C1653B" w:rsidP="00C1653B">
      <w:pPr>
        <w:tabs>
          <w:tab w:val="left" w:pos="1635"/>
        </w:tabs>
        <w:rPr>
          <w:sz w:val="24"/>
          <w:szCs w:val="24"/>
        </w:rPr>
      </w:pPr>
      <w:r w:rsidRPr="003507D2">
        <w:rPr>
          <w:sz w:val="24"/>
          <w:szCs w:val="24"/>
        </w:rPr>
        <w:t>Cette carte permet de contrôler le flux Bluetooth la gestion des afficheurs, cette MEGA possède 256Ko d'espace mémoire.</w:t>
      </w:r>
    </w:p>
    <w:p w:rsidR="00C1653B" w:rsidRDefault="00C1653B" w:rsidP="00C1653B">
      <w:pPr>
        <w:tabs>
          <w:tab w:val="left" w:pos="1635"/>
        </w:tabs>
        <w:rPr>
          <w:sz w:val="28"/>
          <w:szCs w:val="28"/>
        </w:rPr>
      </w:pPr>
    </w:p>
    <w:p w:rsidR="00C1653B" w:rsidRDefault="00C1653B" w:rsidP="001E1658">
      <w:pPr>
        <w:pStyle w:val="Titre2"/>
      </w:pPr>
      <w:bookmarkStart w:id="4" w:name="_Toc510533896"/>
      <w:r>
        <w:t>Shield Ethernet :</w:t>
      </w:r>
      <w:bookmarkEnd w:id="4"/>
      <w:r>
        <w:t xml:space="preserve"> </w:t>
      </w:r>
    </w:p>
    <w:p w:rsidR="00C1653B" w:rsidRDefault="00C1653B" w:rsidP="00C1653B">
      <w:pPr>
        <w:tabs>
          <w:tab w:val="left" w:pos="1635"/>
        </w:tabs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2066925" cy="1469813"/>
            <wp:effectExtent l="19050" t="0" r="9525" b="0"/>
            <wp:docPr id="7" name="Image 7" descr="RÃ©sultat de recherche d'images pour &quot;Shield ethern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Shield ethernet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6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D2" w:rsidRPr="003507D2" w:rsidRDefault="00C1653B" w:rsidP="00C1653B">
      <w:pPr>
        <w:tabs>
          <w:tab w:val="left" w:pos="1635"/>
        </w:tabs>
        <w:rPr>
          <w:sz w:val="24"/>
          <w:szCs w:val="24"/>
        </w:rPr>
      </w:pPr>
      <w:r w:rsidRPr="003507D2">
        <w:rPr>
          <w:sz w:val="24"/>
          <w:szCs w:val="24"/>
        </w:rPr>
        <w:t>Ce Shield permet de stocker un site web en mémoire grâce à une carte SD ou directement sur la mémoire</w:t>
      </w:r>
      <w:r w:rsidR="00293800">
        <w:rPr>
          <w:sz w:val="24"/>
          <w:szCs w:val="24"/>
        </w:rPr>
        <w:t xml:space="preserve"> de l'arduino</w:t>
      </w:r>
      <w:r w:rsidRPr="003507D2">
        <w:rPr>
          <w:sz w:val="24"/>
          <w:szCs w:val="24"/>
        </w:rPr>
        <w:t xml:space="preserve">, elle possède 16Ko d'espace mémoire et un emplacement SD ( Cette emplacement SD n'est pas utilisée ), Ce Shield Ethernet est relié avec la carte Arduino </w:t>
      </w:r>
      <w:r w:rsidR="00293800">
        <w:rPr>
          <w:sz w:val="24"/>
          <w:szCs w:val="24"/>
        </w:rPr>
        <w:t>4 broches SCLK MOSI MISO SS.</w:t>
      </w:r>
    </w:p>
    <w:p w:rsidR="00C1653B" w:rsidRPr="003507D2" w:rsidRDefault="00C1653B" w:rsidP="00C1653B">
      <w:pPr>
        <w:tabs>
          <w:tab w:val="left" w:pos="1635"/>
        </w:tabs>
        <w:rPr>
          <w:sz w:val="24"/>
          <w:szCs w:val="24"/>
        </w:rPr>
      </w:pPr>
      <w:r w:rsidRPr="003507D2">
        <w:rPr>
          <w:sz w:val="24"/>
          <w:szCs w:val="24"/>
        </w:rPr>
        <w:t>Le bus SPI : Ce bus est un protocole d'échanges de données qui travailles en full-duplex ( dans les deux sens ), ce bus permet la communication des données entre appareil</w:t>
      </w:r>
      <w:r w:rsidR="003507D2" w:rsidRPr="003507D2">
        <w:rPr>
          <w:sz w:val="24"/>
          <w:szCs w:val="24"/>
        </w:rPr>
        <w:t xml:space="preserve"> par un protocole</w:t>
      </w:r>
      <w:r w:rsidRPr="003507D2">
        <w:rPr>
          <w:sz w:val="24"/>
          <w:szCs w:val="24"/>
        </w:rPr>
        <w:t xml:space="preserve"> maître/esclave</w:t>
      </w:r>
      <w:r w:rsidR="003507D2" w:rsidRPr="003507D2">
        <w:rPr>
          <w:sz w:val="24"/>
          <w:szCs w:val="24"/>
        </w:rPr>
        <w:t xml:space="preserve">, le maître comme le nom l'indique gère tout. Ce bus envoie des informations sous forme binaire 0 ou 1 et utilise 4 signaux logiques : </w:t>
      </w:r>
    </w:p>
    <w:p w:rsidR="003507D2" w:rsidRPr="003507D2" w:rsidRDefault="003507D2" w:rsidP="003507D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3507D2">
        <w:rPr>
          <w:rFonts w:asciiTheme="minorHAnsi" w:hAnsiTheme="minorHAnsi"/>
          <w:color w:val="000000"/>
        </w:rPr>
        <w:t>SCLK — Serial Clock, Horloge (généré par le maître)</w:t>
      </w:r>
    </w:p>
    <w:p w:rsidR="003507D2" w:rsidRPr="003507D2" w:rsidRDefault="003507D2" w:rsidP="003507D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3507D2">
        <w:rPr>
          <w:rFonts w:asciiTheme="minorHAnsi" w:hAnsiTheme="minorHAnsi"/>
          <w:color w:val="000000"/>
        </w:rPr>
        <w:t>MOSI — Master Output, Slave Input (généré par le maître)</w:t>
      </w:r>
    </w:p>
    <w:p w:rsidR="003507D2" w:rsidRPr="003507D2" w:rsidRDefault="003507D2" w:rsidP="003507D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3507D2">
        <w:rPr>
          <w:rFonts w:asciiTheme="minorHAnsi" w:hAnsiTheme="minorHAnsi"/>
          <w:color w:val="000000"/>
        </w:rPr>
        <w:t>MISO — Master Input, Slave Output (généré par l'esclave)</w:t>
      </w:r>
    </w:p>
    <w:p w:rsidR="003507D2" w:rsidRDefault="003507D2" w:rsidP="003507D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</w:rPr>
      </w:pPr>
      <w:r w:rsidRPr="003507D2">
        <w:rPr>
          <w:rFonts w:asciiTheme="minorHAnsi" w:hAnsiTheme="minorHAnsi"/>
          <w:color w:val="000000"/>
        </w:rPr>
        <w:t>SS — Slave Select, Actif à l'état bas (généré par le maître)</w:t>
      </w:r>
    </w:p>
    <w:p w:rsidR="003507D2" w:rsidRDefault="003507D2" w:rsidP="003507D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3507D2" w:rsidRDefault="003507D2" w:rsidP="003507D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3507D2" w:rsidRDefault="003507D2" w:rsidP="001E1658">
      <w:pPr>
        <w:pStyle w:val="Titre2"/>
      </w:pPr>
      <w:bookmarkStart w:id="5" w:name="_Toc510533897"/>
      <w:r w:rsidRPr="003507D2">
        <w:lastRenderedPageBreak/>
        <w:t>Câble RJ45</w:t>
      </w:r>
      <w:r>
        <w:t xml:space="preserve"> :</w:t>
      </w:r>
      <w:bookmarkEnd w:id="5"/>
    </w:p>
    <w:p w:rsidR="003507D2" w:rsidRDefault="003507D2" w:rsidP="003507D2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</w:p>
    <w:p w:rsidR="003507D2" w:rsidRPr="003507D2" w:rsidRDefault="003507D2" w:rsidP="003507D2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>
        <w:rPr>
          <w:noProof/>
        </w:rPr>
        <w:drawing>
          <wp:inline distT="0" distB="0" distL="0" distR="0">
            <wp:extent cx="2905125" cy="2178844"/>
            <wp:effectExtent l="19050" t="0" r="9525" b="0"/>
            <wp:docPr id="10" name="Image 10" descr="La prise RJ45 (http://www.lextronic.f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 prise RJ45 (http://www.lextronic.fr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36" cy="218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D2" w:rsidRPr="00360516" w:rsidRDefault="003507D2" w:rsidP="00C1653B">
      <w:pPr>
        <w:tabs>
          <w:tab w:val="left" w:pos="1635"/>
        </w:tabs>
        <w:rPr>
          <w:sz w:val="24"/>
          <w:szCs w:val="24"/>
        </w:rPr>
      </w:pPr>
    </w:p>
    <w:p w:rsidR="003507D2" w:rsidRDefault="003507D2" w:rsidP="00C1653B">
      <w:pPr>
        <w:tabs>
          <w:tab w:val="left" w:pos="1635"/>
        </w:tabs>
        <w:rPr>
          <w:sz w:val="24"/>
          <w:szCs w:val="24"/>
        </w:rPr>
      </w:pPr>
      <w:r w:rsidRPr="00360516">
        <w:rPr>
          <w:sz w:val="24"/>
          <w:szCs w:val="24"/>
        </w:rPr>
        <w:t xml:space="preserve">La prise RJ45 est une prise permettant d'interconnecter un appareil sur le réseau ici </w:t>
      </w:r>
      <w:r w:rsidR="00856AD3">
        <w:rPr>
          <w:sz w:val="24"/>
          <w:szCs w:val="24"/>
        </w:rPr>
        <w:t>notre Shield Ethernet au réseau. Dans les spécifications le câble RJ45 doit être de pair torsadée non blindée ( UTP ) et de catégorie 5E.</w:t>
      </w:r>
    </w:p>
    <w:p w:rsidR="00856AD3" w:rsidRDefault="00856AD3" w:rsidP="00856AD3">
      <w:pPr>
        <w:tabs>
          <w:tab w:val="left" w:pos="163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1270</wp:posOffset>
            </wp:positionV>
            <wp:extent cx="4019550" cy="1390650"/>
            <wp:effectExtent l="1905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AD3" w:rsidRDefault="00856AD3" w:rsidP="001E1658">
      <w:pPr>
        <w:pStyle w:val="Titre2"/>
        <w:rPr>
          <w:rFonts w:asciiTheme="minorHAnsi" w:eastAsia="Batang" w:hAnsiTheme="minorHAnsi" w:cstheme="minorBidi"/>
          <w:b w:val="0"/>
          <w:bCs w:val="0"/>
          <w:color w:val="auto"/>
          <w:sz w:val="24"/>
          <w:szCs w:val="24"/>
        </w:rPr>
      </w:pPr>
    </w:p>
    <w:p w:rsidR="00856AD3" w:rsidRDefault="00856AD3" w:rsidP="00856AD3"/>
    <w:p w:rsidR="00856AD3" w:rsidRPr="00856AD3" w:rsidRDefault="00856AD3" w:rsidP="00856AD3"/>
    <w:p w:rsidR="00856AD3" w:rsidRDefault="00856AD3" w:rsidP="001E1658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123825</wp:posOffset>
            </wp:positionV>
            <wp:extent cx="3257550" cy="2362200"/>
            <wp:effectExtent l="1905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AD3" w:rsidRDefault="00856AD3" w:rsidP="00856AD3"/>
    <w:p w:rsidR="00856AD3" w:rsidRDefault="00856AD3" w:rsidP="00856AD3"/>
    <w:p w:rsidR="00856AD3" w:rsidRDefault="00856AD3" w:rsidP="00856AD3"/>
    <w:p w:rsidR="00856AD3" w:rsidRDefault="00856AD3" w:rsidP="00856AD3"/>
    <w:p w:rsidR="00856AD3" w:rsidRDefault="00856AD3" w:rsidP="00856AD3"/>
    <w:p w:rsidR="00856AD3" w:rsidRDefault="00856AD3" w:rsidP="00856AD3"/>
    <w:p w:rsidR="00856AD3" w:rsidRDefault="00856AD3" w:rsidP="00856AD3"/>
    <w:p w:rsidR="00856AD3" w:rsidRPr="00856AD3" w:rsidRDefault="00856AD3" w:rsidP="00856AD3"/>
    <w:p w:rsidR="00856AD3" w:rsidRDefault="00856AD3" w:rsidP="001E1658">
      <w:pPr>
        <w:pStyle w:val="Titre2"/>
      </w:pPr>
    </w:p>
    <w:p w:rsidR="00856AD3" w:rsidRDefault="00856AD3" w:rsidP="00856AD3"/>
    <w:p w:rsidR="00856AD3" w:rsidRPr="00856AD3" w:rsidRDefault="00856AD3" w:rsidP="00856AD3"/>
    <w:p w:rsidR="00360516" w:rsidRDefault="00360516" w:rsidP="001E1658">
      <w:pPr>
        <w:pStyle w:val="Titre2"/>
      </w:pPr>
      <w:bookmarkStart w:id="6" w:name="_Toc510533898"/>
      <w:r>
        <w:lastRenderedPageBreak/>
        <w:t>Afficheur 2x16 I2C :</w:t>
      </w:r>
      <w:bookmarkEnd w:id="6"/>
      <w:r>
        <w:t xml:space="preserve"> </w:t>
      </w:r>
    </w:p>
    <w:p w:rsidR="00360516" w:rsidRDefault="00360516" w:rsidP="00C1653B">
      <w:pPr>
        <w:tabs>
          <w:tab w:val="left" w:pos="1635"/>
        </w:tabs>
        <w:rPr>
          <w:sz w:val="28"/>
          <w:szCs w:val="28"/>
        </w:rPr>
      </w:pPr>
    </w:p>
    <w:p w:rsidR="00856AD3" w:rsidRPr="00EB0CF8" w:rsidRDefault="00EB0CF8" w:rsidP="00EB0CF8">
      <w:pPr>
        <w:tabs>
          <w:tab w:val="left" w:pos="1635"/>
        </w:tabs>
        <w:jc w:val="center"/>
        <w:rPr>
          <w:sz w:val="28"/>
          <w:szCs w:val="28"/>
        </w:rPr>
      </w:pPr>
      <w:r w:rsidRPr="00EB0CF8">
        <w:rPr>
          <w:sz w:val="28"/>
          <w:szCs w:val="28"/>
        </w:rPr>
        <w:drawing>
          <wp:inline distT="0" distB="0" distL="0" distR="0">
            <wp:extent cx="2714625" cy="981075"/>
            <wp:effectExtent l="0" t="0" r="0" b="0"/>
            <wp:docPr id="19" name="Image 1" descr="C:\Users\lebruna\Desktop\Afficheur_Stationmete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lebruna\Desktop\Afficheur_Stationmete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516" w:rsidRPr="00360516" w:rsidRDefault="00360516" w:rsidP="00360516">
      <w:pPr>
        <w:tabs>
          <w:tab w:val="left" w:pos="1635"/>
        </w:tabs>
        <w:rPr>
          <w:sz w:val="24"/>
          <w:szCs w:val="24"/>
        </w:rPr>
      </w:pPr>
      <w:r w:rsidRPr="00360516">
        <w:rPr>
          <w:sz w:val="24"/>
          <w:szCs w:val="24"/>
        </w:rPr>
        <w:t>Cette afficheur fonctionne avec un module I2C CLCD420C, comme le nom l'indique l'afficheur fonctionne avec le bus I2C.</w:t>
      </w:r>
    </w:p>
    <w:p w:rsidR="00360516" w:rsidRDefault="00360516" w:rsidP="00360516">
      <w:pPr>
        <w:tabs>
          <w:tab w:val="left" w:pos="1635"/>
        </w:tabs>
        <w:rPr>
          <w:sz w:val="24"/>
          <w:szCs w:val="24"/>
        </w:rPr>
      </w:pPr>
      <w:r w:rsidRPr="00360516">
        <w:rPr>
          <w:sz w:val="24"/>
          <w:szCs w:val="24"/>
        </w:rPr>
        <w:t>le bus I2C : Ce bus est un bus série asynchrone en half-duplex ( un sens à la fois ) il est multi-maître et multi-esclave</w:t>
      </w:r>
      <w:r>
        <w:rPr>
          <w:sz w:val="24"/>
          <w:szCs w:val="24"/>
        </w:rPr>
        <w:t xml:space="preserve">, ce bus utilise deux signaux ( et une masse commune ) : </w:t>
      </w:r>
    </w:p>
    <w:p w:rsidR="00360516" w:rsidRPr="00360516" w:rsidRDefault="00360516" w:rsidP="003605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45" w:afterAutospacing="0"/>
        <w:rPr>
          <w:rFonts w:asciiTheme="minorHAnsi" w:hAnsiTheme="minorHAnsi"/>
          <w:color w:val="000000"/>
        </w:rPr>
      </w:pPr>
      <w:r w:rsidRPr="00360516">
        <w:rPr>
          <w:rFonts w:asciiTheme="minorHAnsi" w:hAnsiTheme="minorHAnsi"/>
          <w:color w:val="000000"/>
        </w:rPr>
        <w:t>SCL (Serial Clock) : l'horloge commune à tous les équipements,</w:t>
      </w:r>
    </w:p>
    <w:p w:rsidR="00360516" w:rsidRPr="00360516" w:rsidRDefault="00360516" w:rsidP="0036051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45" w:afterAutospacing="0"/>
        <w:rPr>
          <w:rFonts w:asciiTheme="minorHAnsi" w:hAnsiTheme="minorHAnsi"/>
          <w:color w:val="000000"/>
        </w:rPr>
      </w:pPr>
      <w:r w:rsidRPr="00360516">
        <w:rPr>
          <w:rFonts w:asciiTheme="minorHAnsi" w:hAnsiTheme="minorHAnsi"/>
          <w:color w:val="000000"/>
        </w:rPr>
        <w:t>SDA (Serial Data) : la ligne portant les données.</w:t>
      </w:r>
    </w:p>
    <w:p w:rsidR="00360516" w:rsidRDefault="00360516" w:rsidP="00360516">
      <w:pPr>
        <w:tabs>
          <w:tab w:val="left" w:pos="1635"/>
        </w:tabs>
        <w:rPr>
          <w:sz w:val="24"/>
          <w:szCs w:val="24"/>
        </w:rPr>
      </w:pPr>
    </w:p>
    <w:p w:rsidR="00360516" w:rsidRPr="004A316C" w:rsidRDefault="00856AD3" w:rsidP="004A316C">
      <w:pPr>
        <w:pStyle w:val="Titre2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168910</wp:posOffset>
            </wp:positionV>
            <wp:extent cx="3028950" cy="3028950"/>
            <wp:effectExtent l="19050" t="0" r="0" b="0"/>
            <wp:wrapNone/>
            <wp:docPr id="14" name="Image 14" descr="RÃ©sultat de recherche d'images pour &quot;Module HC-05 bluetoot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Ã©sultat de recherche d'images pour &quot;Module HC-05 bluetooth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510533899"/>
      <w:r w:rsidR="00D37FB6" w:rsidRPr="00D37FB6">
        <w:t>Module HC-05 :</w:t>
      </w:r>
      <w:bookmarkEnd w:id="7"/>
      <w:r w:rsidR="00D37FB6" w:rsidRPr="00D37FB6">
        <w:t xml:space="preserve"> </w:t>
      </w:r>
    </w:p>
    <w:p w:rsidR="00D37FB6" w:rsidRDefault="00D37FB6" w:rsidP="00360516">
      <w:pPr>
        <w:tabs>
          <w:tab w:val="left" w:pos="1635"/>
        </w:tabs>
        <w:rPr>
          <w:sz w:val="28"/>
          <w:szCs w:val="28"/>
        </w:rPr>
      </w:pPr>
    </w:p>
    <w:p w:rsidR="00D37FB6" w:rsidRDefault="00D37FB6" w:rsidP="00360516">
      <w:pPr>
        <w:tabs>
          <w:tab w:val="left" w:pos="1635"/>
        </w:tabs>
        <w:rPr>
          <w:sz w:val="28"/>
          <w:szCs w:val="28"/>
        </w:rPr>
      </w:pPr>
    </w:p>
    <w:p w:rsidR="00D37FB6" w:rsidRDefault="00D37FB6" w:rsidP="00360516">
      <w:pPr>
        <w:tabs>
          <w:tab w:val="left" w:pos="1635"/>
        </w:tabs>
        <w:rPr>
          <w:sz w:val="28"/>
          <w:szCs w:val="28"/>
        </w:rPr>
      </w:pPr>
    </w:p>
    <w:p w:rsidR="00D37FB6" w:rsidRDefault="00D37FB6" w:rsidP="00360516">
      <w:pPr>
        <w:tabs>
          <w:tab w:val="left" w:pos="1635"/>
        </w:tabs>
        <w:rPr>
          <w:sz w:val="28"/>
          <w:szCs w:val="28"/>
        </w:rPr>
      </w:pPr>
    </w:p>
    <w:p w:rsidR="00D37FB6" w:rsidRDefault="00D37FB6" w:rsidP="00360516">
      <w:pPr>
        <w:tabs>
          <w:tab w:val="left" w:pos="1635"/>
        </w:tabs>
        <w:rPr>
          <w:sz w:val="28"/>
          <w:szCs w:val="28"/>
        </w:rPr>
      </w:pPr>
    </w:p>
    <w:p w:rsidR="00D37FB6" w:rsidRDefault="00D37FB6" w:rsidP="00360516">
      <w:pPr>
        <w:tabs>
          <w:tab w:val="left" w:pos="1635"/>
        </w:tabs>
        <w:rPr>
          <w:sz w:val="28"/>
          <w:szCs w:val="28"/>
        </w:rPr>
      </w:pPr>
    </w:p>
    <w:p w:rsidR="00D37FB6" w:rsidRDefault="00D37FB6" w:rsidP="00360516">
      <w:pPr>
        <w:tabs>
          <w:tab w:val="left" w:pos="1635"/>
        </w:tabs>
        <w:rPr>
          <w:sz w:val="28"/>
          <w:szCs w:val="28"/>
        </w:rPr>
      </w:pPr>
    </w:p>
    <w:p w:rsidR="00D37FB6" w:rsidRDefault="00D37FB6" w:rsidP="00360516">
      <w:pPr>
        <w:tabs>
          <w:tab w:val="left" w:pos="1635"/>
        </w:tabs>
        <w:rPr>
          <w:sz w:val="28"/>
          <w:szCs w:val="28"/>
        </w:rPr>
      </w:pPr>
    </w:p>
    <w:p w:rsidR="00D37FB6" w:rsidRDefault="00D37FB6" w:rsidP="00360516">
      <w:pPr>
        <w:tabs>
          <w:tab w:val="left" w:pos="1635"/>
        </w:tabs>
        <w:rPr>
          <w:sz w:val="24"/>
          <w:szCs w:val="24"/>
        </w:rPr>
      </w:pPr>
      <w:r w:rsidRPr="00D37FB6">
        <w:rPr>
          <w:sz w:val="24"/>
          <w:szCs w:val="24"/>
        </w:rPr>
        <w:t xml:space="preserve">Ce module </w:t>
      </w:r>
      <w:r>
        <w:rPr>
          <w:sz w:val="24"/>
          <w:szCs w:val="24"/>
        </w:rPr>
        <w:t>B</w:t>
      </w:r>
      <w:r w:rsidRPr="00D37FB6">
        <w:rPr>
          <w:sz w:val="24"/>
          <w:szCs w:val="24"/>
        </w:rPr>
        <w:t xml:space="preserve">luetooth à été </w:t>
      </w:r>
      <w:r>
        <w:rPr>
          <w:sz w:val="24"/>
          <w:szCs w:val="24"/>
        </w:rPr>
        <w:t>configuré</w:t>
      </w:r>
      <w:r w:rsidRPr="00D37FB6">
        <w:rPr>
          <w:sz w:val="24"/>
          <w:szCs w:val="24"/>
        </w:rPr>
        <w:t xml:space="preserve"> par l'étudiant 3 Badmington</w:t>
      </w:r>
      <w:r>
        <w:rPr>
          <w:sz w:val="24"/>
          <w:szCs w:val="24"/>
        </w:rPr>
        <w:t xml:space="preserve"> Erwan, cet étudiant à configuré</w:t>
      </w:r>
      <w:r w:rsidRPr="00D37FB6">
        <w:rPr>
          <w:sz w:val="24"/>
          <w:szCs w:val="24"/>
        </w:rPr>
        <w:t xml:space="preserve"> ce module en mode réception </w:t>
      </w:r>
      <w:r>
        <w:rPr>
          <w:sz w:val="24"/>
          <w:szCs w:val="24"/>
        </w:rPr>
        <w:t>ce qui permet</w:t>
      </w:r>
      <w:r w:rsidRPr="00D37FB6">
        <w:rPr>
          <w:sz w:val="24"/>
          <w:szCs w:val="24"/>
        </w:rPr>
        <w:t xml:space="preserve"> la réception du signal émit par les capteurs </w:t>
      </w:r>
      <w:r>
        <w:rPr>
          <w:sz w:val="24"/>
          <w:szCs w:val="24"/>
        </w:rPr>
        <w:t>se trouvant</w:t>
      </w:r>
      <w:r w:rsidRPr="00D37FB6">
        <w:rPr>
          <w:sz w:val="24"/>
          <w:szCs w:val="24"/>
        </w:rPr>
        <w:t xml:space="preserve"> sur la carte de l'étudiant 1 Delaune Rémi</w:t>
      </w:r>
      <w:r>
        <w:rPr>
          <w:sz w:val="24"/>
          <w:szCs w:val="24"/>
        </w:rPr>
        <w:t>.</w:t>
      </w:r>
    </w:p>
    <w:p w:rsidR="004A56F5" w:rsidRDefault="00D37FB6" w:rsidP="00360516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>Nous avons décider de mettre les modules Bluetooth émission et réception sur les broches du port série 3 de la carte Arduino.</w:t>
      </w:r>
    </w:p>
    <w:p w:rsidR="004A56F5" w:rsidRDefault="004A56F5" w:rsidP="00D10AB8">
      <w:pPr>
        <w:pStyle w:val="Titre2"/>
      </w:pPr>
      <w:bookmarkStart w:id="8" w:name="_Toc510533900"/>
      <w:r>
        <w:t>Montage</w:t>
      </w:r>
      <w:r w:rsidR="00D10AB8">
        <w:t xml:space="preserve"> </w:t>
      </w:r>
      <w:r>
        <w:t>:</w:t>
      </w:r>
      <w:bookmarkEnd w:id="8"/>
    </w:p>
    <w:p w:rsidR="004A56F5" w:rsidRDefault="004A56F5" w:rsidP="00360516">
      <w:pPr>
        <w:tabs>
          <w:tab w:val="left" w:pos="1635"/>
        </w:tabs>
        <w:rPr>
          <w:sz w:val="24"/>
          <w:szCs w:val="24"/>
        </w:rPr>
      </w:pPr>
    </w:p>
    <w:p w:rsidR="006A0AC9" w:rsidRDefault="006A0AC9" w:rsidP="00360516">
      <w:pPr>
        <w:tabs>
          <w:tab w:val="left" w:pos="1635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697150" cy="3128411"/>
            <wp:effectExtent l="0" t="1276350" r="0" b="1272139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05495" cy="313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14" w:rsidRDefault="00E15014" w:rsidP="00E15014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>Explication du montage :</w:t>
      </w:r>
    </w:p>
    <w:p w:rsidR="00E15014" w:rsidRDefault="00E15014" w:rsidP="00E15014">
      <w:pPr>
        <w:tabs>
          <w:tab w:val="left" w:pos="1635"/>
        </w:tabs>
        <w:rPr>
          <w:sz w:val="24"/>
          <w:szCs w:val="24"/>
        </w:rPr>
      </w:pPr>
      <w:r w:rsidRPr="00E15014">
        <w:rPr>
          <w:b/>
          <w:sz w:val="24"/>
          <w:szCs w:val="24"/>
        </w:rPr>
        <w:t>NOIR</w:t>
      </w:r>
      <w:r>
        <w:rPr>
          <w:sz w:val="24"/>
          <w:szCs w:val="24"/>
        </w:rPr>
        <w:t xml:space="preserve"> : On réalise une masse commune sur la platine </w:t>
      </w:r>
    </w:p>
    <w:p w:rsidR="00E15014" w:rsidRDefault="00E15014" w:rsidP="00E15014">
      <w:pPr>
        <w:tabs>
          <w:tab w:val="left" w:pos="1635"/>
        </w:tabs>
        <w:rPr>
          <w:sz w:val="24"/>
          <w:szCs w:val="24"/>
        </w:rPr>
      </w:pPr>
      <w:r w:rsidRPr="00E15014">
        <w:rPr>
          <w:b/>
          <w:color w:val="FF0000"/>
          <w:sz w:val="24"/>
          <w:szCs w:val="24"/>
        </w:rPr>
        <w:t>ROUGE</w:t>
      </w:r>
      <w:r>
        <w:rPr>
          <w:sz w:val="24"/>
          <w:szCs w:val="24"/>
        </w:rPr>
        <w:t xml:space="preserve"> : On réalise un 5V commun sur la platine</w:t>
      </w:r>
    </w:p>
    <w:p w:rsidR="00E15014" w:rsidRDefault="00E15014" w:rsidP="00E15014">
      <w:pPr>
        <w:tabs>
          <w:tab w:val="left" w:pos="1635"/>
        </w:tabs>
        <w:rPr>
          <w:sz w:val="24"/>
          <w:szCs w:val="24"/>
        </w:rPr>
      </w:pPr>
      <w:r w:rsidRPr="00E15014">
        <w:rPr>
          <w:b/>
          <w:color w:val="FFFF00"/>
          <w:sz w:val="24"/>
          <w:szCs w:val="24"/>
          <w:highlight w:val="black"/>
        </w:rPr>
        <w:t>SCL</w:t>
      </w:r>
      <w:r>
        <w:rPr>
          <w:sz w:val="24"/>
          <w:szCs w:val="24"/>
        </w:rPr>
        <w:t xml:space="preserve"> : On réalise un SCL commun sur la platine</w:t>
      </w:r>
    </w:p>
    <w:p w:rsidR="00E15014" w:rsidRDefault="00E15014" w:rsidP="00E15014">
      <w:pPr>
        <w:tabs>
          <w:tab w:val="left" w:pos="1635"/>
        </w:tabs>
        <w:rPr>
          <w:sz w:val="24"/>
          <w:szCs w:val="24"/>
        </w:rPr>
      </w:pPr>
      <w:r w:rsidRPr="00E15014">
        <w:rPr>
          <w:b/>
          <w:color w:val="FFFFFF" w:themeColor="background1"/>
          <w:sz w:val="24"/>
          <w:szCs w:val="24"/>
          <w:highlight w:val="black"/>
        </w:rPr>
        <w:t>SDA</w:t>
      </w:r>
      <w:r>
        <w:rPr>
          <w:sz w:val="24"/>
          <w:szCs w:val="24"/>
        </w:rPr>
        <w:t xml:space="preserve"> : On réalise un SDA commun sur la platine</w:t>
      </w:r>
    </w:p>
    <w:p w:rsidR="00E15014" w:rsidRDefault="00E15014" w:rsidP="00E15014">
      <w:pPr>
        <w:tabs>
          <w:tab w:val="left" w:pos="1635"/>
        </w:tabs>
        <w:rPr>
          <w:sz w:val="24"/>
          <w:szCs w:val="24"/>
        </w:rPr>
      </w:pPr>
      <w:r w:rsidRPr="00E15014">
        <w:rPr>
          <w:b/>
          <w:color w:val="00B050"/>
          <w:sz w:val="24"/>
          <w:szCs w:val="24"/>
        </w:rPr>
        <w:t>TX3</w:t>
      </w:r>
      <w:r>
        <w:rPr>
          <w:sz w:val="24"/>
          <w:szCs w:val="24"/>
        </w:rPr>
        <w:t xml:space="preserve"> : Relié au RX du module Bluetooth</w:t>
      </w:r>
    </w:p>
    <w:p w:rsidR="00E15014" w:rsidRPr="00D37FB6" w:rsidRDefault="00E15014" w:rsidP="00E15014">
      <w:pPr>
        <w:tabs>
          <w:tab w:val="left" w:pos="1635"/>
        </w:tabs>
        <w:rPr>
          <w:sz w:val="24"/>
          <w:szCs w:val="24"/>
        </w:rPr>
      </w:pPr>
      <w:r w:rsidRPr="00E15014">
        <w:rPr>
          <w:b/>
          <w:color w:val="0070C0"/>
          <w:sz w:val="24"/>
          <w:szCs w:val="24"/>
        </w:rPr>
        <w:t>RX3</w:t>
      </w:r>
      <w:r>
        <w:rPr>
          <w:sz w:val="24"/>
          <w:szCs w:val="24"/>
        </w:rPr>
        <w:t xml:space="preserve"> : Relié au TX du module Bluetooth</w:t>
      </w:r>
    </w:p>
    <w:p w:rsidR="00856AD3" w:rsidRDefault="00D10AB8" w:rsidP="00D10AB8">
      <w:pPr>
        <w:pStyle w:val="Titre1"/>
      </w:pPr>
      <w:r>
        <w:t>Test Unitaire</w:t>
      </w:r>
    </w:p>
    <w:p w:rsidR="00E15014" w:rsidRDefault="00E15014" w:rsidP="00360516">
      <w:pPr>
        <w:tabs>
          <w:tab w:val="left" w:pos="1635"/>
        </w:tabs>
        <w:rPr>
          <w:sz w:val="24"/>
          <w:szCs w:val="24"/>
        </w:rPr>
      </w:pPr>
    </w:p>
    <w:p w:rsidR="00C81BB4" w:rsidRDefault="00C81BB4" w:rsidP="00360516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haque test unitaire ont été réalisés sous l'environnement de travail ( IDE ) Arduino</w:t>
      </w:r>
      <w:r w:rsidR="00627F70">
        <w:rPr>
          <w:sz w:val="24"/>
          <w:szCs w:val="24"/>
        </w:rPr>
        <w:t>, Les ressources utilisées sont arduino.cc,  openclassroom.com et github.com</w:t>
      </w:r>
    </w:p>
    <w:p w:rsidR="00C81BB4" w:rsidRDefault="007E1015" w:rsidP="00C81BB4">
      <w:pPr>
        <w:pStyle w:val="Titre2"/>
      </w:pPr>
      <w:r>
        <w:t xml:space="preserve">Test Reception </w:t>
      </w:r>
      <w:r w:rsidR="0068330A">
        <w:t>Bluetooth :</w:t>
      </w:r>
    </w:p>
    <w:p w:rsidR="0068330A" w:rsidRDefault="0068330A" w:rsidP="0068330A"/>
    <w:p w:rsidR="0068330A" w:rsidRDefault="0068330A" w:rsidP="0068330A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5762625" cy="3943350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30A" w:rsidRPr="0068330A" w:rsidRDefault="0068330A" w:rsidP="0068330A"/>
    <w:p w:rsidR="0068330A" w:rsidRPr="0068330A" w:rsidRDefault="0068330A" w:rsidP="0068330A"/>
    <w:p w:rsidR="0068330A" w:rsidRPr="0068330A" w:rsidRDefault="0068330A" w:rsidP="0068330A"/>
    <w:p w:rsidR="0068330A" w:rsidRPr="0068330A" w:rsidRDefault="0068330A" w:rsidP="0068330A"/>
    <w:p w:rsidR="0068330A" w:rsidRPr="0068330A" w:rsidRDefault="0068330A" w:rsidP="0068330A"/>
    <w:p w:rsidR="0068330A" w:rsidRPr="0068330A" w:rsidRDefault="0068330A" w:rsidP="0068330A"/>
    <w:p w:rsidR="0068330A" w:rsidRPr="0068330A" w:rsidRDefault="0068330A" w:rsidP="0068330A"/>
    <w:p w:rsidR="0068330A" w:rsidRPr="0068330A" w:rsidRDefault="0068330A" w:rsidP="0068330A"/>
    <w:p w:rsidR="0068330A" w:rsidRPr="0068330A" w:rsidRDefault="0068330A" w:rsidP="0068330A"/>
    <w:p w:rsidR="0068330A" w:rsidRPr="0068330A" w:rsidRDefault="0068330A" w:rsidP="0068330A"/>
    <w:p w:rsidR="0068330A" w:rsidRPr="0068330A" w:rsidRDefault="0068330A" w:rsidP="0068330A"/>
    <w:p w:rsidR="0068330A" w:rsidRPr="0068330A" w:rsidRDefault="0068330A" w:rsidP="0068330A"/>
    <w:p w:rsidR="0068330A" w:rsidRDefault="0068330A" w:rsidP="0068330A"/>
    <w:p w:rsidR="007E1015" w:rsidRDefault="0068330A" w:rsidP="0068330A">
      <w:pPr>
        <w:tabs>
          <w:tab w:val="left" w:pos="1275"/>
        </w:tabs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5762625" cy="276225"/>
            <wp:effectExtent l="1905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015" w:rsidRDefault="007E1015" w:rsidP="007E1015"/>
    <w:p w:rsidR="00391299" w:rsidRDefault="00391299" w:rsidP="007E1015">
      <w:r>
        <w:t>J'ai repris l'exemple du serialEvent se trouvant sur le site arduino.cc</w:t>
      </w:r>
    </w:p>
    <w:p w:rsidR="0068330A" w:rsidRDefault="007E1015" w:rsidP="007E1015">
      <w:r>
        <w:t>On reçoit bien la trame que m'envoie Rémi</w:t>
      </w:r>
    </w:p>
    <w:p w:rsidR="007E1015" w:rsidRDefault="007E1015" w:rsidP="007E1015">
      <w:r>
        <w:t>avec Ici : 0,1 kts en vitesse vent, 271° en direction vent, 22,55°C en temperature, 56,61% pour l'humidité et 1000,26 hPa en pression atmospherique.</w:t>
      </w:r>
    </w:p>
    <w:p w:rsidR="007E1015" w:rsidRDefault="007E1015">
      <w:r>
        <w:br w:type="page"/>
      </w:r>
    </w:p>
    <w:p w:rsidR="007E1015" w:rsidRDefault="007E1015" w:rsidP="007E1015">
      <w:pPr>
        <w:pStyle w:val="Titre2"/>
      </w:pPr>
      <w:r>
        <w:lastRenderedPageBreak/>
        <w:t>Test Afficheur :</w:t>
      </w:r>
    </w:p>
    <w:p w:rsidR="003C26A9" w:rsidRDefault="003C26A9" w:rsidP="003C26A9"/>
    <w:p w:rsidR="003C26A9" w:rsidRPr="003C26A9" w:rsidRDefault="003C26A9" w:rsidP="003C26A9">
      <w:r>
        <w:t>Dans ce test unitaire j'ai testé l'affichage du mot bonjour sur l'afficheur lcd cette afficheur possède une bibliothèque CLCD.h trouvé sur internet.</w:t>
      </w:r>
    </w:p>
    <w:p w:rsidR="007E1015" w:rsidRDefault="007E1015" w:rsidP="007E1015"/>
    <w:p w:rsidR="007E1015" w:rsidRDefault="003C26A9" w:rsidP="007E1015">
      <w:r>
        <w:rPr>
          <w:noProof/>
          <w:lang w:eastAsia="fr-FR"/>
        </w:rPr>
        <w:drawing>
          <wp:inline distT="0" distB="0" distL="0" distR="0">
            <wp:extent cx="1571625" cy="1733550"/>
            <wp:effectExtent l="19050" t="0" r="9525" b="0"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15" w:rsidRDefault="007E1015" w:rsidP="007E1015"/>
    <w:p w:rsidR="00391299" w:rsidRDefault="00391299" w:rsidP="007E1015"/>
    <w:p w:rsidR="00391299" w:rsidRDefault="00391299" w:rsidP="007E1015"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243840</wp:posOffset>
            </wp:positionV>
            <wp:extent cx="3981450" cy="2983865"/>
            <wp:effectExtent l="0" t="495300" r="0" b="483235"/>
            <wp:wrapNone/>
            <wp:docPr id="9" name="Image 1" descr="C:\Users\lebruna\AppData\Local\Microsoft\Windows\Temporary Internet Files\Content.Word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bruna\AppData\Local\Microsoft\Windows\Temporary Internet Files\Content.Word\IMG_00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1450" cy="298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299" w:rsidRDefault="00391299" w:rsidP="007E1015"/>
    <w:p w:rsidR="00391299" w:rsidRDefault="00391299" w:rsidP="007E1015"/>
    <w:p w:rsidR="00391299" w:rsidRDefault="00391299" w:rsidP="007E1015"/>
    <w:p w:rsidR="00391299" w:rsidRDefault="00391299" w:rsidP="007E1015"/>
    <w:p w:rsidR="00391299" w:rsidRDefault="00391299" w:rsidP="007E1015"/>
    <w:p w:rsidR="00391299" w:rsidRDefault="00391299" w:rsidP="007E1015"/>
    <w:p w:rsidR="00391299" w:rsidRDefault="00391299" w:rsidP="007E1015"/>
    <w:p w:rsidR="00391299" w:rsidRDefault="00391299" w:rsidP="007E1015"/>
    <w:p w:rsidR="00391299" w:rsidRDefault="00391299" w:rsidP="007E1015"/>
    <w:p w:rsidR="00391299" w:rsidRDefault="00391299" w:rsidP="007E1015"/>
    <w:p w:rsidR="00391299" w:rsidRDefault="00391299" w:rsidP="007E1015"/>
    <w:p w:rsidR="00391299" w:rsidRDefault="00391299" w:rsidP="007E1015"/>
    <w:p w:rsidR="00391299" w:rsidRDefault="00391299" w:rsidP="007E1015"/>
    <w:p w:rsidR="003C26A9" w:rsidRDefault="003C26A9" w:rsidP="007E1015">
      <w:r>
        <w:t>On affiche bien bonjour sur l'afficheur portant l'adresse 0x00 qui est réglable sur le module CLCD</w:t>
      </w:r>
    </w:p>
    <w:p w:rsidR="001B6E65" w:rsidRPr="006A0AC9" w:rsidRDefault="001B6E65" w:rsidP="001B6E65">
      <w:pPr>
        <w:pStyle w:val="Titre2"/>
      </w:pPr>
      <w:r w:rsidRPr="006A0AC9">
        <w:lastRenderedPageBreak/>
        <w:t>Test shield ethernet :</w:t>
      </w:r>
    </w:p>
    <w:p w:rsidR="00391299" w:rsidRPr="006A0AC9" w:rsidRDefault="00391299" w:rsidP="00391299"/>
    <w:p w:rsidR="00391299" w:rsidRPr="00391299" w:rsidRDefault="00391299" w:rsidP="00391299">
      <w:r w:rsidRPr="00391299">
        <w:t>J'ai crée une adresse MAC pour le shield Ethernet qui est</w:t>
      </w:r>
      <w:r>
        <w:t xml:space="preserve"> : 90-98-97-00-05-AB</w:t>
      </w:r>
      <w:r w:rsidRPr="00391299">
        <w:t xml:space="preserve"> </w:t>
      </w:r>
      <w:r>
        <w:t>et j'ai fais une réservation sur le serveur DHCP du lycée pour mon adresse IP pour qu'il appartiennent sur le même réseau local j'ai décidé l'adresse suivante : 192.168.190.123.</w:t>
      </w:r>
    </w:p>
    <w:p w:rsidR="001B6E65" w:rsidRPr="00391299" w:rsidRDefault="004E5C04" w:rsidP="001B6E65"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210820</wp:posOffset>
            </wp:positionV>
            <wp:extent cx="5762625" cy="5210175"/>
            <wp:effectExtent l="19050" t="0" r="9525" b="0"/>
            <wp:wrapNone/>
            <wp:docPr id="1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E65" w:rsidRPr="00391299" w:rsidRDefault="001B6E65" w:rsidP="001B6E65"/>
    <w:p w:rsidR="001B6E65" w:rsidRPr="00391299" w:rsidRDefault="001B6E65" w:rsidP="001B6E65"/>
    <w:p w:rsidR="001B6E65" w:rsidRPr="00391299" w:rsidRDefault="001B6E65" w:rsidP="001B6E65"/>
    <w:p w:rsidR="001B6E65" w:rsidRPr="00391299" w:rsidRDefault="001B6E65" w:rsidP="001B6E65"/>
    <w:p w:rsidR="001B6E65" w:rsidRPr="00391299" w:rsidRDefault="001B6E65" w:rsidP="001B6E65"/>
    <w:p w:rsidR="001B6E65" w:rsidRPr="00391299" w:rsidRDefault="001B6E65" w:rsidP="001B6E65"/>
    <w:p w:rsidR="001B6E65" w:rsidRPr="00391299" w:rsidRDefault="001B6E65" w:rsidP="001B6E65"/>
    <w:p w:rsidR="001B6E65" w:rsidRPr="00391299" w:rsidRDefault="001B6E65" w:rsidP="001B6E65"/>
    <w:p w:rsidR="001B6E65" w:rsidRPr="00391299" w:rsidRDefault="001B6E65" w:rsidP="001B6E65"/>
    <w:p w:rsidR="001B6E65" w:rsidRPr="00391299" w:rsidRDefault="001B6E65" w:rsidP="001B6E65"/>
    <w:p w:rsidR="001B6E65" w:rsidRPr="00391299" w:rsidRDefault="001B6E65" w:rsidP="001B6E65"/>
    <w:p w:rsidR="001B6E65" w:rsidRPr="00391299" w:rsidRDefault="001B6E65" w:rsidP="001B6E65"/>
    <w:p w:rsidR="001B6E65" w:rsidRPr="00391299" w:rsidRDefault="001B6E65" w:rsidP="001B6E65"/>
    <w:p w:rsidR="001B6E65" w:rsidRPr="00391299" w:rsidRDefault="001B6E65" w:rsidP="001B6E65"/>
    <w:p w:rsidR="004E5C04" w:rsidRPr="004E5C04" w:rsidRDefault="004E5C04" w:rsidP="004E5C04"/>
    <w:p w:rsidR="004E5C04" w:rsidRDefault="004E5C04" w:rsidP="003C26A9">
      <w:pPr>
        <w:pStyle w:val="Titre2"/>
        <w:rPr>
          <w:rFonts w:asciiTheme="minorHAnsi" w:hAnsiTheme="minorHAnsi"/>
          <w:b w:val="0"/>
          <w:color w:val="auto"/>
          <w:sz w:val="22"/>
          <w:szCs w:val="22"/>
        </w:rPr>
      </w:pPr>
    </w:p>
    <w:p w:rsidR="004E5C04" w:rsidRDefault="004E5C04" w:rsidP="003C26A9">
      <w:pPr>
        <w:pStyle w:val="Titre2"/>
        <w:rPr>
          <w:rFonts w:asciiTheme="minorHAnsi" w:hAnsiTheme="minorHAnsi"/>
          <w:b w:val="0"/>
          <w:color w:val="auto"/>
          <w:sz w:val="22"/>
          <w:szCs w:val="22"/>
        </w:rPr>
      </w:pPr>
    </w:p>
    <w:p w:rsidR="004E5C04" w:rsidRDefault="004E5C04" w:rsidP="003C26A9">
      <w:pPr>
        <w:pStyle w:val="Titre2"/>
        <w:rPr>
          <w:rFonts w:asciiTheme="minorHAnsi" w:hAnsiTheme="minorHAnsi"/>
          <w:b w:val="0"/>
          <w:color w:val="auto"/>
          <w:sz w:val="22"/>
          <w:szCs w:val="22"/>
        </w:rPr>
      </w:pPr>
    </w:p>
    <w:p w:rsidR="00391299" w:rsidRPr="004E5C04" w:rsidRDefault="00391299" w:rsidP="003C26A9">
      <w:pPr>
        <w:pStyle w:val="Titre2"/>
        <w:rPr>
          <w:rFonts w:asciiTheme="minorHAnsi" w:hAnsiTheme="minorHAnsi"/>
          <w:b w:val="0"/>
          <w:color w:val="auto"/>
          <w:sz w:val="22"/>
          <w:szCs w:val="22"/>
        </w:rPr>
      </w:pPr>
      <w:r w:rsidRPr="004E5C04">
        <w:rPr>
          <w:rFonts w:asciiTheme="minorHAnsi" w:hAnsiTheme="minorHAnsi"/>
          <w:b w:val="0"/>
          <w:color w:val="auto"/>
          <w:sz w:val="22"/>
          <w:szCs w:val="22"/>
        </w:rPr>
        <w:t>Dans ce test on affiche les informations côtés client</w:t>
      </w:r>
      <w:r w:rsidR="00EB0CF8">
        <w:rPr>
          <w:rFonts w:asciiTheme="minorHAnsi" w:hAnsiTheme="minorHAnsi"/>
          <w:b w:val="0"/>
          <w:color w:val="auto"/>
          <w:sz w:val="22"/>
          <w:szCs w:val="22"/>
        </w:rPr>
        <w:t xml:space="preserve"> :</w:t>
      </w:r>
      <w:r w:rsidRPr="004E5C04">
        <w:rPr>
          <w:rFonts w:asciiTheme="minorHAnsi" w:hAnsiTheme="minorHAnsi"/>
          <w:b w:val="0"/>
          <w:color w:val="auto"/>
          <w:sz w:val="22"/>
          <w:szCs w:val="22"/>
        </w:rPr>
        <w:t xml:space="preserve"> quel navigateur utilise t'il</w:t>
      </w:r>
      <w:r w:rsidR="004E5C04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Pr="004E5C04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4E5C04" w:rsidRPr="004E5C04">
        <w:rPr>
          <w:rFonts w:asciiTheme="minorHAnsi" w:hAnsiTheme="minorHAnsi"/>
          <w:b w:val="0"/>
          <w:color w:val="auto"/>
          <w:sz w:val="22"/>
          <w:szCs w:val="22"/>
        </w:rPr>
        <w:t>quel paquet envoie</w:t>
      </w:r>
      <w:r w:rsidR="004E5C04">
        <w:rPr>
          <w:rFonts w:asciiTheme="minorHAnsi" w:hAnsiTheme="minorHAnsi"/>
          <w:b w:val="0"/>
          <w:color w:val="auto"/>
          <w:sz w:val="22"/>
          <w:szCs w:val="22"/>
        </w:rPr>
        <w:t xml:space="preserve"> t-il</w:t>
      </w:r>
      <w:r w:rsidR="004E5C04" w:rsidRPr="004E5C04">
        <w:rPr>
          <w:rFonts w:asciiTheme="minorHAnsi" w:hAnsiTheme="minorHAnsi"/>
          <w:b w:val="0"/>
          <w:color w:val="auto"/>
          <w:sz w:val="22"/>
          <w:szCs w:val="22"/>
        </w:rPr>
        <w:t>, à quel adresse il l'envoie</w:t>
      </w:r>
      <w:r w:rsidR="004E5C04">
        <w:rPr>
          <w:rFonts w:asciiTheme="minorHAnsi" w:hAnsiTheme="minorHAnsi"/>
          <w:b w:val="0"/>
          <w:color w:val="auto"/>
          <w:sz w:val="22"/>
          <w:szCs w:val="22"/>
        </w:rPr>
        <w:t>,  etc</w:t>
      </w:r>
      <w:r w:rsidR="004E5C04" w:rsidRPr="004E5C04">
        <w:rPr>
          <w:rFonts w:asciiTheme="minorHAnsi" w:hAnsiTheme="minorHAnsi"/>
          <w:b w:val="0"/>
          <w:color w:val="auto"/>
          <w:sz w:val="22"/>
          <w:szCs w:val="22"/>
        </w:rPr>
        <w:t>...</w:t>
      </w:r>
    </w:p>
    <w:p w:rsidR="004E5C04" w:rsidRDefault="004E5C04" w:rsidP="003C26A9">
      <w:pPr>
        <w:pStyle w:val="Titre2"/>
      </w:pPr>
    </w:p>
    <w:p w:rsidR="004E5C04" w:rsidRDefault="004E5C04" w:rsidP="003C26A9">
      <w:pPr>
        <w:pStyle w:val="Titre2"/>
        <w:rPr>
          <w:rFonts w:asciiTheme="minorHAnsi" w:eastAsia="Batang" w:hAnsiTheme="minorHAnsi" w:cstheme="minorBidi"/>
          <w:b w:val="0"/>
          <w:bCs w:val="0"/>
          <w:color w:val="auto"/>
          <w:sz w:val="22"/>
          <w:szCs w:val="22"/>
        </w:rPr>
      </w:pPr>
    </w:p>
    <w:p w:rsidR="004E5C04" w:rsidRPr="004E5C04" w:rsidRDefault="004E5C04" w:rsidP="004E5C04"/>
    <w:p w:rsidR="003C26A9" w:rsidRPr="00F3242E" w:rsidRDefault="003C26A9" w:rsidP="003C26A9">
      <w:pPr>
        <w:pStyle w:val="Titre2"/>
      </w:pPr>
      <w:r w:rsidRPr="00F3242E">
        <w:lastRenderedPageBreak/>
        <w:t>Test page HTML :</w:t>
      </w:r>
    </w:p>
    <w:p w:rsidR="003C26A9" w:rsidRPr="00F3242E" w:rsidRDefault="003C26A9" w:rsidP="003C26A9"/>
    <w:p w:rsidR="003C26A9" w:rsidRDefault="003C26A9" w:rsidP="003C26A9">
      <w:r>
        <w:t>Dans ce test unitaire je souhaite crée une page HTML qui serait capable de lire des broches de l'arduino</w:t>
      </w:r>
      <w:r w:rsidR="00C35885">
        <w:t xml:space="preserve"> je vous présente ce code ci-dessous : </w:t>
      </w:r>
    </w:p>
    <w:p w:rsidR="00627F70" w:rsidRDefault="00627F70" w:rsidP="003C26A9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6510</wp:posOffset>
            </wp:positionV>
            <wp:extent cx="6438900" cy="7429500"/>
            <wp:effectExtent l="19050" t="0" r="0" b="0"/>
            <wp:wrapNone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6A9" w:rsidRPr="003C26A9" w:rsidRDefault="003C26A9" w:rsidP="003C26A9"/>
    <w:p w:rsidR="003C26A9" w:rsidRDefault="003C26A9" w:rsidP="007E1015"/>
    <w:p w:rsidR="003C26A9" w:rsidRDefault="003C26A9" w:rsidP="007E1015"/>
    <w:p w:rsidR="003C26A9" w:rsidRDefault="004E5C04"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6153785</wp:posOffset>
            </wp:positionV>
            <wp:extent cx="4219575" cy="876300"/>
            <wp:effectExtent l="19050" t="0" r="9525" b="0"/>
            <wp:wrapNone/>
            <wp:docPr id="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A9">
        <w:br w:type="page"/>
      </w:r>
    </w:p>
    <w:p w:rsidR="003C26A9" w:rsidRDefault="003C26A9" w:rsidP="003C26A9">
      <w:r>
        <w:lastRenderedPageBreak/>
        <w:t xml:space="preserve">Dans ce test </w:t>
      </w:r>
      <w:r w:rsidR="00C35885">
        <w:t>on lit les valeurs lisibles</w:t>
      </w:r>
      <w:r>
        <w:t xml:space="preserve"> sur les broches de </w:t>
      </w:r>
      <w:r w:rsidR="00C35885">
        <w:t xml:space="preserve">A0 à A5 avec une petite interface sur le navigateur web le résultat est le suivant : </w:t>
      </w:r>
    </w:p>
    <w:p w:rsidR="00C35885" w:rsidRDefault="00C35885" w:rsidP="003C26A9"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0</wp:posOffset>
            </wp:positionV>
            <wp:extent cx="2343150" cy="257175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885" w:rsidRPr="00C35885" w:rsidRDefault="00C35885" w:rsidP="00C35885"/>
    <w:p w:rsidR="00C35885" w:rsidRPr="00C35885" w:rsidRDefault="00C35885" w:rsidP="00C35885"/>
    <w:p w:rsidR="00C35885" w:rsidRPr="00C35885" w:rsidRDefault="00C35885" w:rsidP="00C35885"/>
    <w:p w:rsidR="00C35885" w:rsidRPr="00C35885" w:rsidRDefault="00C35885" w:rsidP="00C35885"/>
    <w:p w:rsidR="00C35885" w:rsidRPr="00C35885" w:rsidRDefault="00C35885" w:rsidP="00C35885"/>
    <w:p w:rsidR="00C35885" w:rsidRPr="00C35885" w:rsidRDefault="00C35885" w:rsidP="00C35885"/>
    <w:p w:rsidR="00C35885" w:rsidRPr="00C35885" w:rsidRDefault="00C35885" w:rsidP="00C35885"/>
    <w:p w:rsidR="00C35885" w:rsidRDefault="00C35885" w:rsidP="00C35885"/>
    <w:p w:rsidR="00C35885" w:rsidRDefault="00C35885" w:rsidP="00C35885">
      <w:r>
        <w:t xml:space="preserve">Avec ce test unitaire j'ai pu faire un prototype du site web final sous notepad++ : </w:t>
      </w:r>
    </w:p>
    <w:p w:rsidR="00C35885" w:rsidRDefault="00C35885" w:rsidP="00C35885"/>
    <w:p w:rsidR="00C35885" w:rsidRDefault="004E5C04" w:rsidP="00C35885"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17780</wp:posOffset>
            </wp:positionV>
            <wp:extent cx="6924675" cy="4667250"/>
            <wp:effectExtent l="19050" t="0" r="9525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885" w:rsidRDefault="00C35885">
      <w:r>
        <w:br w:type="page"/>
      </w:r>
    </w:p>
    <w:p w:rsidR="00C35885" w:rsidRDefault="00C35885" w:rsidP="00C35885">
      <w:r>
        <w:lastRenderedPageBreak/>
        <w:t xml:space="preserve"> </w:t>
      </w:r>
      <w:r w:rsidR="00ED5AFC">
        <w:t xml:space="preserve">J'ai pu réaliser par la suite un prototype d'interface pour l'afficheur I2C </w:t>
      </w:r>
    </w:p>
    <w:p w:rsidR="00BD13FF" w:rsidRDefault="00ED5AFC" w:rsidP="00C35885"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891540</wp:posOffset>
            </wp:positionV>
            <wp:extent cx="2714625" cy="981075"/>
            <wp:effectExtent l="0" t="0" r="0" b="0"/>
            <wp:wrapNone/>
            <wp:docPr id="18" name="Image 2" descr="C:\Users\lebruna\Desktop\Test_Unitaire\Afficheur2x16Interfac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lebruna\Desktop\Test_Unitaire\Afficheur2x16Interfac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91440</wp:posOffset>
            </wp:positionV>
            <wp:extent cx="2714625" cy="981075"/>
            <wp:effectExtent l="0" t="0" r="0" b="0"/>
            <wp:wrapNone/>
            <wp:docPr id="5" name="Image 1" descr="C:\Users\lebruna\Desktop\Test_Unitaire\Afficheur2x16Interfac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lebruna\Desktop\Test_Unitaire\Afficheur2x16Interface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3FF" w:rsidRPr="00BD13FF" w:rsidRDefault="00BD13FF" w:rsidP="00BD13FF"/>
    <w:p w:rsidR="00BD13FF" w:rsidRPr="00BD13FF" w:rsidRDefault="00BD13FF" w:rsidP="00BD13FF"/>
    <w:p w:rsidR="00BD13FF" w:rsidRPr="00BD13FF" w:rsidRDefault="00BD13FF" w:rsidP="00BD13FF"/>
    <w:p w:rsidR="00BD13FF" w:rsidRPr="00BD13FF" w:rsidRDefault="00BD13FF" w:rsidP="00BD13FF"/>
    <w:p w:rsidR="00BD13FF" w:rsidRPr="00BD13FF" w:rsidRDefault="00BD13FF" w:rsidP="00BD13FF"/>
    <w:p w:rsidR="00BD13FF" w:rsidRDefault="00BD13FF" w:rsidP="00BD13FF"/>
    <w:p w:rsidR="00ED5AFC" w:rsidRDefault="00151066" w:rsidP="00151066">
      <w:r>
        <w:t>Création d'une bibliothèque pour crée des caractères spéciaux</w:t>
      </w:r>
      <w:r w:rsidR="000B73BB">
        <w:t xml:space="preserve"> pour afficheur I2C</w:t>
      </w:r>
      <w:r>
        <w:t xml:space="preserve"> crée avec Arthur Langlois</w:t>
      </w:r>
    </w:p>
    <w:p w:rsidR="00151066" w:rsidRDefault="00151066" w:rsidP="00151066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77470</wp:posOffset>
            </wp:positionV>
            <wp:extent cx="7385050" cy="2009775"/>
            <wp:effectExtent l="19050" t="0" r="6350" b="0"/>
            <wp:wrapNone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066" w:rsidRPr="00151066" w:rsidRDefault="00151066" w:rsidP="00151066"/>
    <w:p w:rsidR="00151066" w:rsidRPr="00151066" w:rsidRDefault="00151066" w:rsidP="00151066"/>
    <w:p w:rsidR="00151066" w:rsidRPr="00151066" w:rsidRDefault="00151066" w:rsidP="00151066"/>
    <w:p w:rsidR="00151066" w:rsidRPr="00151066" w:rsidRDefault="00151066" w:rsidP="00151066"/>
    <w:p w:rsidR="00151066" w:rsidRPr="00151066" w:rsidRDefault="00151066" w:rsidP="00151066"/>
    <w:p w:rsidR="00151066" w:rsidRDefault="00151066" w:rsidP="00151066"/>
    <w:p w:rsidR="00151066" w:rsidRDefault="00151066" w:rsidP="00151066"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1270</wp:posOffset>
            </wp:positionV>
            <wp:extent cx="7382577" cy="2489331"/>
            <wp:effectExtent l="19050" t="0" r="8823" b="0"/>
            <wp:wrapNone/>
            <wp:docPr id="2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375" cy="249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066" w:rsidRPr="00151066" w:rsidRDefault="00151066" w:rsidP="00151066"/>
    <w:p w:rsidR="00151066" w:rsidRPr="00151066" w:rsidRDefault="00151066" w:rsidP="00151066"/>
    <w:p w:rsidR="00151066" w:rsidRPr="00151066" w:rsidRDefault="00151066" w:rsidP="00151066"/>
    <w:p w:rsidR="00151066" w:rsidRPr="00151066" w:rsidRDefault="00151066" w:rsidP="00151066"/>
    <w:p w:rsidR="00151066" w:rsidRPr="00151066" w:rsidRDefault="00151066" w:rsidP="00151066"/>
    <w:p w:rsidR="00151066" w:rsidRPr="00151066" w:rsidRDefault="00151066" w:rsidP="00151066"/>
    <w:p w:rsidR="00151066" w:rsidRPr="00151066" w:rsidRDefault="000B73BB" w:rsidP="00151066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92100</wp:posOffset>
            </wp:positionV>
            <wp:extent cx="5762625" cy="1085850"/>
            <wp:effectExtent l="19050" t="0" r="9525" b="0"/>
            <wp:wrapNone/>
            <wp:docPr id="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066" w:rsidRDefault="00151066" w:rsidP="00151066"/>
    <w:p w:rsidR="00151066" w:rsidRDefault="00151066" w:rsidP="00151066"/>
    <w:p w:rsidR="000B73BB" w:rsidRDefault="000B73BB" w:rsidP="00151066"/>
    <w:p w:rsidR="000B73BB" w:rsidRPr="00151066" w:rsidRDefault="000B73BB" w:rsidP="00151066"/>
    <w:sectPr w:rsidR="000B73BB" w:rsidRPr="00151066" w:rsidSect="001563C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945" w:rsidRDefault="006D4945" w:rsidP="00DA4730">
      <w:pPr>
        <w:spacing w:after="0" w:line="240" w:lineRule="auto"/>
      </w:pPr>
      <w:r>
        <w:separator/>
      </w:r>
    </w:p>
  </w:endnote>
  <w:endnote w:type="continuationSeparator" w:id="1">
    <w:p w:rsidR="006D4945" w:rsidRDefault="006D4945" w:rsidP="00DA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945" w:rsidRDefault="006D4945" w:rsidP="00DA4730">
      <w:pPr>
        <w:spacing w:after="0" w:line="240" w:lineRule="auto"/>
      </w:pPr>
      <w:r>
        <w:separator/>
      </w:r>
    </w:p>
  </w:footnote>
  <w:footnote w:type="continuationSeparator" w:id="1">
    <w:p w:rsidR="006D4945" w:rsidRDefault="006D4945" w:rsidP="00DA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96EBE"/>
    <w:multiLevelType w:val="multilevel"/>
    <w:tmpl w:val="1E3C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480C16"/>
    <w:multiLevelType w:val="multilevel"/>
    <w:tmpl w:val="C6CE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ru v:ext="edit" colors="#e2e0e0"/>
      <o:colormenu v:ext="edit" fillcolor="none" strokecolor="none [3204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63C0"/>
    <w:rsid w:val="0004085B"/>
    <w:rsid w:val="000B73BB"/>
    <w:rsid w:val="000D7F71"/>
    <w:rsid w:val="00126141"/>
    <w:rsid w:val="00132FD8"/>
    <w:rsid w:val="00151066"/>
    <w:rsid w:val="001563C0"/>
    <w:rsid w:val="001604CF"/>
    <w:rsid w:val="001B6E65"/>
    <w:rsid w:val="001C5556"/>
    <w:rsid w:val="001E1658"/>
    <w:rsid w:val="00293800"/>
    <w:rsid w:val="003507D2"/>
    <w:rsid w:val="00360516"/>
    <w:rsid w:val="00391299"/>
    <w:rsid w:val="003C26A9"/>
    <w:rsid w:val="004A316C"/>
    <w:rsid w:val="004A56F5"/>
    <w:rsid w:val="004E5C04"/>
    <w:rsid w:val="005C03D0"/>
    <w:rsid w:val="005F5112"/>
    <w:rsid w:val="00627F70"/>
    <w:rsid w:val="00675C8B"/>
    <w:rsid w:val="0068330A"/>
    <w:rsid w:val="00696FC5"/>
    <w:rsid w:val="006A0AC9"/>
    <w:rsid w:val="006D4945"/>
    <w:rsid w:val="006E7C6F"/>
    <w:rsid w:val="00700120"/>
    <w:rsid w:val="00705D5D"/>
    <w:rsid w:val="00786069"/>
    <w:rsid w:val="007E1015"/>
    <w:rsid w:val="00856AD3"/>
    <w:rsid w:val="008C4342"/>
    <w:rsid w:val="00920AE5"/>
    <w:rsid w:val="00A06205"/>
    <w:rsid w:val="00AD07F8"/>
    <w:rsid w:val="00B424FA"/>
    <w:rsid w:val="00BD13FF"/>
    <w:rsid w:val="00C1653B"/>
    <w:rsid w:val="00C35885"/>
    <w:rsid w:val="00C56C03"/>
    <w:rsid w:val="00C81BB4"/>
    <w:rsid w:val="00D07F4A"/>
    <w:rsid w:val="00D10AB8"/>
    <w:rsid w:val="00D37FB6"/>
    <w:rsid w:val="00DA4730"/>
    <w:rsid w:val="00E15014"/>
    <w:rsid w:val="00E648B7"/>
    <w:rsid w:val="00EB0CF8"/>
    <w:rsid w:val="00ED5AFC"/>
    <w:rsid w:val="00F3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e2e0e0"/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B7"/>
  </w:style>
  <w:style w:type="paragraph" w:styleId="Titre1">
    <w:name w:val="heading 1"/>
    <w:basedOn w:val="Normal"/>
    <w:next w:val="Normal"/>
    <w:link w:val="Titre1Car"/>
    <w:uiPriority w:val="9"/>
    <w:qFormat/>
    <w:rsid w:val="00DA4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1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63C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63C0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3C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A4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473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A4730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DA4730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A473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A473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A473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A473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A473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A473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A4730"/>
    <w:pPr>
      <w:spacing w:after="0"/>
      <w:ind w:left="1760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DA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4730"/>
  </w:style>
  <w:style w:type="paragraph" w:styleId="Pieddepage">
    <w:name w:val="footer"/>
    <w:basedOn w:val="Normal"/>
    <w:link w:val="PieddepageCar"/>
    <w:uiPriority w:val="99"/>
    <w:unhideWhenUsed/>
    <w:rsid w:val="00DA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730"/>
  </w:style>
  <w:style w:type="paragraph" w:styleId="NormalWeb">
    <w:name w:val="Normal (Web)"/>
    <w:basedOn w:val="Normal"/>
    <w:uiPriority w:val="99"/>
    <w:semiHidden/>
    <w:unhideWhenUsed/>
    <w:rsid w:val="0035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E165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E1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E8D6-BEBB-4002-B8D5-9FD9F6F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4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age des données sur plusieurs supports</vt:lpstr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age des données sur plusieurs supports</dc:title>
  <dc:creator>LEBRUN Alexandre</dc:creator>
  <cp:lastModifiedBy>lebruna</cp:lastModifiedBy>
  <cp:revision>7</cp:revision>
  <dcterms:created xsi:type="dcterms:W3CDTF">2018-04-03T10:24:00Z</dcterms:created>
  <dcterms:modified xsi:type="dcterms:W3CDTF">2018-04-23T06:28:00Z</dcterms:modified>
</cp:coreProperties>
</file>